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28BB" w14:textId="77777777" w:rsidR="00570606" w:rsidRDefault="00570606">
      <w:pPr>
        <w:rPr>
          <w:rFonts w:ascii="Arial" w:eastAsia="Arial" w:hAnsi="Arial" w:cs="Arial"/>
          <w:b/>
          <w:sz w:val="24"/>
          <w:szCs w:val="24"/>
        </w:rPr>
      </w:pPr>
    </w:p>
    <w:p w14:paraId="70306EF7" w14:textId="77777777" w:rsidR="00570606" w:rsidRDefault="00570606">
      <w:pPr>
        <w:rPr>
          <w:rFonts w:ascii="Arial" w:eastAsia="Arial" w:hAnsi="Arial" w:cs="Arial"/>
          <w:b/>
          <w:sz w:val="24"/>
          <w:szCs w:val="24"/>
        </w:rPr>
      </w:pPr>
    </w:p>
    <w:p w14:paraId="0D1DDC31" w14:textId="77777777" w:rsidR="00570606" w:rsidRDefault="00570606">
      <w:pPr>
        <w:widowControl/>
        <w:spacing w:line="276" w:lineRule="auto"/>
        <w:ind w:left="720"/>
        <w:rPr>
          <w:rFonts w:ascii="Arial" w:eastAsia="Arial" w:hAnsi="Arial" w:cs="Arial"/>
        </w:rPr>
      </w:pPr>
    </w:p>
    <w:p w14:paraId="4D94EAFD" w14:textId="77777777" w:rsidR="00570606" w:rsidRDefault="00000000">
      <w:pPr>
        <w:pStyle w:val="Heading2"/>
        <w:rPr>
          <w:color w:val="1F4E79"/>
          <w:sz w:val="36"/>
          <w:szCs w:val="36"/>
        </w:rPr>
      </w:pPr>
      <w:bookmarkStart w:id="0" w:name="_t8a73y6pnhiv" w:colFirst="0" w:colLast="0"/>
      <w:bookmarkEnd w:id="0"/>
      <w:r>
        <w:rPr>
          <w:noProof/>
        </w:rPr>
        <w:drawing>
          <wp:inline distT="0" distB="0" distL="0" distR="0" wp14:anchorId="2A86025A" wp14:editId="7214FAE1">
            <wp:extent cx="5879465" cy="923290"/>
            <wp:effectExtent l="0" t="0" r="0" b="0"/>
            <wp:docPr id="1" name="image1.jpg" descr="SDCC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DCCD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923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7C5AC" w14:textId="77777777" w:rsidR="00570606" w:rsidRDefault="00000000">
      <w:pPr>
        <w:pStyle w:val="Heading2"/>
        <w:jc w:val="center"/>
        <w:rPr>
          <w:color w:val="1F4E79"/>
          <w:sz w:val="36"/>
          <w:szCs w:val="36"/>
        </w:rPr>
      </w:pPr>
      <w:bookmarkStart w:id="1" w:name="_oya73b571js3" w:colFirst="0" w:colLast="0"/>
      <w:bookmarkEnd w:id="1"/>
      <w:r>
        <w:rPr>
          <w:color w:val="1F4E79"/>
          <w:sz w:val="36"/>
          <w:szCs w:val="36"/>
        </w:rPr>
        <w:t>CURRICULUM COMMITTEE</w:t>
      </w:r>
    </w:p>
    <w:p w14:paraId="7637488C" w14:textId="77777777" w:rsidR="00570606" w:rsidRDefault="00000000">
      <w:pPr>
        <w:pStyle w:val="Heading2"/>
        <w:jc w:val="center"/>
        <w:rPr>
          <w:sz w:val="32"/>
          <w:szCs w:val="32"/>
        </w:rPr>
      </w:pPr>
      <w:bookmarkStart w:id="2" w:name="_o3i0b1cgxgr8" w:colFirst="0" w:colLast="0"/>
      <w:bookmarkEnd w:id="2"/>
      <w:r>
        <w:rPr>
          <w:color w:val="1F4E79"/>
          <w:sz w:val="36"/>
          <w:szCs w:val="36"/>
        </w:rPr>
        <w:t>MEETING AGENDA</w:t>
      </w:r>
    </w:p>
    <w:p w14:paraId="41E726BC" w14:textId="77777777" w:rsidR="00570606" w:rsidRDefault="0000000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BC5C825" w14:textId="77777777" w:rsidR="00570606" w:rsidRDefault="0000000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n Diego Miramar College</w:t>
      </w:r>
    </w:p>
    <w:p w14:paraId="4D9C2914" w14:textId="77777777" w:rsidR="00570606" w:rsidRDefault="00000000">
      <w:pPr>
        <w:jc w:val="center"/>
        <w:rPr>
          <w:rFonts w:ascii="Arial" w:eastAsia="Arial" w:hAnsi="Arial" w:cs="Arial"/>
          <w:sz w:val="24"/>
          <w:szCs w:val="24"/>
          <w:highlight w:val="yellow"/>
          <w:u w:val="single"/>
        </w:rPr>
      </w:pPr>
      <w:r>
        <w:rPr>
          <w:rFonts w:ascii="Arial" w:eastAsia="Arial" w:hAnsi="Arial" w:cs="Arial"/>
          <w:sz w:val="24"/>
          <w:szCs w:val="24"/>
        </w:rPr>
        <w:t>Curriculum Committee</w:t>
      </w:r>
    </w:p>
    <w:p w14:paraId="7AE0C4D8" w14:textId="77777777" w:rsidR="00570606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ovember 2, 2022 – 2:30-4:30 PM - </w:t>
      </w:r>
      <w:hyperlink r:id="rId9">
        <w:r>
          <w:rPr>
            <w:rFonts w:ascii="Arial" w:eastAsia="Arial" w:hAnsi="Arial" w:cs="Arial"/>
            <w:b/>
            <w:color w:val="0563C1"/>
            <w:sz w:val="24"/>
            <w:szCs w:val="24"/>
            <w:u w:val="single"/>
          </w:rPr>
          <w:t>https://sdccd-edu.zoom.us/j/96691399291</w:t>
        </w:r>
      </w:hyperlink>
    </w:p>
    <w:p w14:paraId="1BEC97D8" w14:textId="77777777" w:rsidR="00570606" w:rsidRDefault="00570606">
      <w:pPr>
        <w:widowControl/>
        <w:spacing w:line="259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E89F93B" w14:textId="77777777" w:rsidR="00570606" w:rsidRDefault="00570606">
      <w:pPr>
        <w:jc w:val="center"/>
        <w:rPr>
          <w:rFonts w:ascii="Arial" w:eastAsia="Arial" w:hAnsi="Arial" w:cs="Arial"/>
          <w:sz w:val="24"/>
          <w:szCs w:val="24"/>
        </w:rPr>
      </w:pPr>
    </w:p>
    <w:p w14:paraId="6E2B3C60" w14:textId="77777777" w:rsidR="00570606" w:rsidRDefault="00000000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mbers</w:t>
      </w:r>
      <w:r>
        <w:rPr>
          <w:rFonts w:ascii="Arial" w:eastAsia="Arial" w:hAnsi="Arial" w:cs="Arial"/>
          <w:sz w:val="24"/>
          <w:szCs w:val="24"/>
        </w:rPr>
        <w:t xml:space="preserve">: Jon Alva; Matthew Cain; Paul </w:t>
      </w:r>
      <w:proofErr w:type="spellStart"/>
      <w:r>
        <w:rPr>
          <w:rFonts w:ascii="Arial" w:eastAsia="Arial" w:hAnsi="Arial" w:cs="Arial"/>
          <w:sz w:val="24"/>
          <w:szCs w:val="24"/>
        </w:rPr>
        <w:t>Chlapeck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Evelyn Escalante-Ruiz; Isabella Feldman; MaryAnn Guevarra; Helen Houillion; Max Moore*; Kelly </w:t>
      </w:r>
      <w:proofErr w:type="spellStart"/>
      <w:r>
        <w:rPr>
          <w:rFonts w:ascii="Arial" w:eastAsia="Arial" w:hAnsi="Arial" w:cs="Arial"/>
          <w:sz w:val="24"/>
          <w:szCs w:val="24"/>
        </w:rPr>
        <w:t>Morelewsk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*; Michael </w:t>
      </w:r>
      <w:proofErr w:type="spellStart"/>
      <w:r>
        <w:rPr>
          <w:rFonts w:ascii="Arial" w:eastAsia="Arial" w:hAnsi="Arial" w:cs="Arial"/>
          <w:sz w:val="24"/>
          <w:szCs w:val="24"/>
        </w:rPr>
        <w:t>Odu</w:t>
      </w:r>
      <w:proofErr w:type="spellEnd"/>
      <w:r>
        <w:rPr>
          <w:rFonts w:ascii="Arial" w:eastAsia="Arial" w:hAnsi="Arial" w:cs="Arial"/>
          <w:sz w:val="24"/>
          <w:szCs w:val="24"/>
        </w:rPr>
        <w:t>; Mara Palma-Sanft; Wayne Sherman; Christopher M. Silva; Alex Stiller-Shulman</w:t>
      </w:r>
    </w:p>
    <w:p w14:paraId="0BB816F4" w14:textId="77777777" w:rsidR="00570606" w:rsidRDefault="00570606">
      <w:pPr>
        <w:ind w:left="360"/>
        <w:rPr>
          <w:rFonts w:ascii="Arial" w:eastAsia="Arial" w:hAnsi="Arial" w:cs="Arial"/>
          <w:sz w:val="24"/>
          <w:szCs w:val="24"/>
        </w:rPr>
      </w:pPr>
    </w:p>
    <w:p w14:paraId="30554DA8" w14:textId="77777777" w:rsidR="00570606" w:rsidRDefault="00000000">
      <w:pPr>
        <w:ind w:left="36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 Permanent Guests</w:t>
      </w:r>
    </w:p>
    <w:p w14:paraId="5390F6A7" w14:textId="77777777" w:rsidR="00570606" w:rsidRDefault="00570606">
      <w:pPr>
        <w:widowControl/>
        <w:spacing w:line="259" w:lineRule="auto"/>
        <w:rPr>
          <w:rFonts w:ascii="Arial" w:eastAsia="Arial" w:hAnsi="Arial" w:cs="Arial"/>
          <w:b/>
          <w:sz w:val="24"/>
          <w:szCs w:val="24"/>
        </w:rPr>
      </w:pPr>
    </w:p>
    <w:p w14:paraId="7B534F96" w14:textId="77777777" w:rsidR="00570606" w:rsidRDefault="00000000">
      <w:pPr>
        <w:widowControl/>
        <w:numPr>
          <w:ilvl w:val="0"/>
          <w:numId w:val="2"/>
        </w:numPr>
        <w:spacing w:line="259" w:lineRule="auto"/>
        <w:rPr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Introductions</w:t>
      </w:r>
    </w:p>
    <w:p w14:paraId="46213569" w14:textId="77777777" w:rsidR="00570606" w:rsidRDefault="00000000">
      <w:pPr>
        <w:widowControl/>
        <w:numPr>
          <w:ilvl w:val="0"/>
          <w:numId w:val="2"/>
        </w:num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Approval of consent agenda</w:t>
      </w:r>
    </w:p>
    <w:p w14:paraId="030AEA2B" w14:textId="77777777" w:rsidR="00570606" w:rsidRDefault="00000000">
      <w:pPr>
        <w:widowControl/>
        <w:numPr>
          <w:ilvl w:val="0"/>
          <w:numId w:val="2"/>
        </w:numPr>
        <w:spacing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proval of agenda</w:t>
      </w:r>
    </w:p>
    <w:p w14:paraId="54C6321C" w14:textId="77777777" w:rsidR="00570606" w:rsidRDefault="00000000">
      <w:pPr>
        <w:widowControl/>
        <w:numPr>
          <w:ilvl w:val="0"/>
          <w:numId w:val="2"/>
        </w:numPr>
        <w:spacing w:line="259" w:lineRule="auto"/>
        <w:rPr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Approval of minutes of the previous meeting</w:t>
      </w:r>
    </w:p>
    <w:p w14:paraId="527D48BF" w14:textId="77777777" w:rsidR="00570606" w:rsidRDefault="00000000">
      <w:pPr>
        <w:widowControl/>
        <w:numPr>
          <w:ilvl w:val="0"/>
          <w:numId w:val="2"/>
        </w:numPr>
        <w:spacing w:line="259" w:lineRule="auto"/>
        <w:rPr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Course proposals</w:t>
      </w:r>
    </w:p>
    <w:p w14:paraId="2B5C996F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w courses</w:t>
      </w:r>
    </w:p>
    <w:p w14:paraId="1A770D32" w14:textId="77777777" w:rsidR="00570606" w:rsidRDefault="00000000">
      <w:pPr>
        <w:numPr>
          <w:ilvl w:val="1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ivations</w:t>
      </w:r>
    </w:p>
    <w:p w14:paraId="6441F0C8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activations</w:t>
      </w:r>
    </w:p>
    <w:p w14:paraId="50BF1CA5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tance Learning - No Other Action</w:t>
      </w:r>
    </w:p>
    <w:p w14:paraId="4EBAC6AC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sions</w:t>
      </w:r>
    </w:p>
    <w:p w14:paraId="6E64A16D" w14:textId="77777777" w:rsidR="00570606" w:rsidRDefault="00000000">
      <w:pPr>
        <w:widowControl/>
        <w:numPr>
          <w:ilvl w:val="2"/>
          <w:numId w:val="2"/>
        </w:numPr>
        <w:spacing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ENGL 402 Advanced Technical Writing</w:t>
      </w:r>
    </w:p>
    <w:p w14:paraId="2591D6D9" w14:textId="77777777" w:rsidR="00570606" w:rsidRDefault="00000000">
      <w:pPr>
        <w:widowControl/>
        <w:spacing w:line="259" w:lineRule="auto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ty (City-originating)</w:t>
      </w:r>
    </w:p>
    <w:p w14:paraId="66EC0D3C" w14:textId="77777777" w:rsidR="00570606" w:rsidRDefault="00000000">
      <w:pPr>
        <w:widowControl/>
        <w:numPr>
          <w:ilvl w:val="2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SC 285 Exercise for Special Populations</w:t>
      </w:r>
    </w:p>
    <w:p w14:paraId="08C49ECD" w14:textId="77777777" w:rsidR="00570606" w:rsidRDefault="00000000">
      <w:pPr>
        <w:widowControl/>
        <w:spacing w:line="259" w:lineRule="auto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ty, Mesa, Miramar (Mesa-originating)</w:t>
      </w:r>
    </w:p>
    <w:p w14:paraId="7A0CD671" w14:textId="77777777" w:rsidR="00570606" w:rsidRDefault="00000000">
      <w:pPr>
        <w:widowControl/>
        <w:numPr>
          <w:ilvl w:val="2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N 202 Fourth Course in Spanish</w:t>
      </w:r>
    </w:p>
    <w:p w14:paraId="598BA130" w14:textId="77777777" w:rsidR="00570606" w:rsidRDefault="00000000">
      <w:pPr>
        <w:widowControl/>
        <w:spacing w:line="259" w:lineRule="auto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ty, Mesa, Miramar (Mesa-originating)</w:t>
      </w:r>
    </w:p>
    <w:p w14:paraId="5CB39D41" w14:textId="77777777" w:rsidR="00570606" w:rsidRDefault="00000000">
      <w:pPr>
        <w:widowControl/>
        <w:numPr>
          <w:ilvl w:val="0"/>
          <w:numId w:val="2"/>
        </w:numPr>
        <w:spacing w:line="259" w:lineRule="auto"/>
        <w:rPr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Award Proposals</w:t>
      </w:r>
    </w:p>
    <w:p w14:paraId="71A4B940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w awards</w:t>
      </w:r>
    </w:p>
    <w:p w14:paraId="5763C901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activations</w:t>
      </w:r>
    </w:p>
    <w:p w14:paraId="2A2315D7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sions</w:t>
      </w:r>
    </w:p>
    <w:p w14:paraId="1F0990DB" w14:textId="77777777" w:rsidR="00570606" w:rsidRDefault="00000000">
      <w:pPr>
        <w:widowControl/>
        <w:numPr>
          <w:ilvl w:val="2"/>
          <w:numId w:val="2"/>
        </w:numPr>
        <w:spacing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conomics Associate in Arts for Transfer Degree </w:t>
      </w:r>
      <w:r>
        <w:rPr>
          <w:rFonts w:ascii="Arial" w:eastAsia="Arial" w:hAnsi="Arial" w:cs="Arial"/>
          <w:sz w:val="24"/>
          <w:szCs w:val="24"/>
        </w:rPr>
        <w:br/>
        <w:t xml:space="preserve">Miramar (Miramar-originating) </w:t>
      </w:r>
    </w:p>
    <w:p w14:paraId="4D06DA6E" w14:textId="77777777" w:rsidR="00570606" w:rsidRDefault="00000000">
      <w:pPr>
        <w:widowControl/>
        <w:numPr>
          <w:ilvl w:val="2"/>
          <w:numId w:val="2"/>
        </w:numPr>
        <w:spacing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Independent Business Ownership Certificate of Performance  </w:t>
      </w:r>
      <w:r>
        <w:rPr>
          <w:rFonts w:ascii="Arial" w:eastAsia="Arial" w:hAnsi="Arial" w:cs="Arial"/>
          <w:sz w:val="24"/>
          <w:szCs w:val="24"/>
        </w:rPr>
        <w:br/>
        <w:t>Miramar (Miramar-originating)</w:t>
      </w:r>
    </w:p>
    <w:p w14:paraId="1AF682A2" w14:textId="77777777" w:rsidR="00570606" w:rsidRDefault="00000000">
      <w:pPr>
        <w:widowControl/>
        <w:numPr>
          <w:ilvl w:val="0"/>
          <w:numId w:val="2"/>
        </w:numPr>
        <w:spacing w:line="259" w:lineRule="auto"/>
        <w:rPr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Other business</w:t>
      </w:r>
    </w:p>
    <w:p w14:paraId="7DFE3E11" w14:textId="77777777" w:rsidR="00570606" w:rsidRDefault="00000000">
      <w:pPr>
        <w:widowControl/>
        <w:numPr>
          <w:ilvl w:val="1"/>
          <w:numId w:val="2"/>
        </w:num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cussion of ABs/SBs/etc.:</w:t>
      </w:r>
    </w:p>
    <w:p w14:paraId="1D9FFB61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1111</w:t>
      </w:r>
    </w:p>
    <w:p w14:paraId="1D7B6C9E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1705</w:t>
      </w:r>
    </w:p>
    <w:p w14:paraId="23029B9A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1701</w:t>
      </w:r>
    </w:p>
    <w:p w14:paraId="3618313F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102</w:t>
      </w:r>
    </w:p>
    <w:p w14:paraId="5926109B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1187</w:t>
      </w:r>
    </w:p>
    <w:p w14:paraId="2457F888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281</w:t>
      </w:r>
    </w:p>
    <w:p w14:paraId="5DE6344C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B 1114</w:t>
      </w:r>
    </w:p>
    <w:p w14:paraId="63713EF8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1942</w:t>
      </w:r>
    </w:p>
    <w:p w14:paraId="0A899780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1232</w:t>
      </w:r>
    </w:p>
    <w:p w14:paraId="5B85B016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1958</w:t>
      </w:r>
    </w:p>
    <w:p w14:paraId="32C12ABD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1998</w:t>
      </w:r>
    </w:p>
    <w:p w14:paraId="379159F8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2459</w:t>
      </w:r>
    </w:p>
    <w:p w14:paraId="5E35599B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2747</w:t>
      </w:r>
    </w:p>
    <w:p w14:paraId="3FBB7955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2810</w:t>
      </w:r>
    </w:p>
    <w:p w14:paraId="162A8C8C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B 641</w:t>
      </w:r>
    </w:p>
    <w:p w14:paraId="795E8217" w14:textId="77777777" w:rsidR="00570606" w:rsidRDefault="00000000">
      <w:pPr>
        <w:widowControl/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B 851</w:t>
      </w:r>
    </w:p>
    <w:p w14:paraId="39B1A524" w14:textId="77777777" w:rsidR="00570606" w:rsidRPr="00283270" w:rsidRDefault="00000000">
      <w:pPr>
        <w:widowControl/>
        <w:numPr>
          <w:ilvl w:val="3"/>
          <w:numId w:val="2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83270">
        <w:rPr>
          <w:rFonts w:ascii="Arial" w:eastAsia="Arial" w:hAnsi="Arial" w:cs="Arial"/>
          <w:sz w:val="24"/>
          <w:szCs w:val="24"/>
        </w:rPr>
        <w:t xml:space="preserve">More info: </w:t>
      </w:r>
      <w:hyperlink r:id="rId10" w:anchor="heading=h.ls2puyilns9j">
        <w:r w:rsidRPr="00283270">
          <w:rPr>
            <w:rFonts w:ascii="Arial" w:hAnsi="Arial" w:cs="Arial"/>
            <w:color w:val="0000EE"/>
            <w:sz w:val="24"/>
            <w:szCs w:val="24"/>
            <w:u w:val="single"/>
          </w:rPr>
          <w:t>Legislative Overview, Impacts, and (Tentative) District Project Plans</w:t>
        </w:r>
      </w:hyperlink>
    </w:p>
    <w:p w14:paraId="6F19286C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thnic Studies GE requirement</w:t>
      </w:r>
    </w:p>
    <w:p w14:paraId="3330A8FA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 928 Singular GE Pathway</w:t>
      </w:r>
    </w:p>
    <w:p w14:paraId="6CCF4E77" w14:textId="77777777" w:rsidR="00570606" w:rsidRDefault="00000000">
      <w:pPr>
        <w:widowControl/>
        <w:numPr>
          <w:ilvl w:val="0"/>
          <w:numId w:val="2"/>
        </w:numPr>
        <w:spacing w:line="259" w:lineRule="auto"/>
        <w:rPr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Next Scheduled Meeting:</w:t>
      </w:r>
    </w:p>
    <w:p w14:paraId="68022EA7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dnesday, 11/16, at 2:30 PM</w:t>
      </w:r>
    </w:p>
    <w:p w14:paraId="36C4AD96" w14:textId="77777777" w:rsidR="00570606" w:rsidRDefault="00000000">
      <w:pPr>
        <w:widowControl/>
        <w:numPr>
          <w:ilvl w:val="0"/>
          <w:numId w:val="2"/>
        </w:numPr>
        <w:spacing w:line="259" w:lineRule="auto"/>
        <w:rPr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FYIs</w:t>
      </w:r>
    </w:p>
    <w:p w14:paraId="32442311" w14:textId="77777777" w:rsidR="00570606" w:rsidRDefault="00000000">
      <w:pPr>
        <w:widowControl/>
        <w:numPr>
          <w:ilvl w:val="0"/>
          <w:numId w:val="2"/>
        </w:num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Reports</w:t>
      </w:r>
    </w:p>
    <w:p w14:paraId="7B021944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Instruction</w:t>
      </w:r>
    </w:p>
    <w:p w14:paraId="1A903A98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aluators</w:t>
      </w:r>
    </w:p>
    <w:p w14:paraId="2A249A7C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culation Officer</w:t>
      </w:r>
    </w:p>
    <w:p w14:paraId="5947428A" w14:textId="77777777" w:rsidR="00570606" w:rsidRDefault="00000000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rriculum Chair</w:t>
      </w:r>
    </w:p>
    <w:p w14:paraId="1DD08A84" w14:textId="77777777" w:rsidR="00570606" w:rsidRDefault="00000000">
      <w:pPr>
        <w:widowControl/>
        <w:numPr>
          <w:ilvl w:val="0"/>
          <w:numId w:val="2"/>
        </w:numPr>
        <w:spacing w:line="259" w:lineRule="auto"/>
        <w:rPr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Roundtable</w:t>
      </w:r>
      <w:r>
        <w:br w:type="page"/>
      </w:r>
    </w:p>
    <w:p w14:paraId="645EB062" w14:textId="77777777" w:rsidR="00570606" w:rsidRDefault="00000000">
      <w:pPr>
        <w:widowControl/>
        <w:spacing w:line="259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ent Agenda</w:t>
      </w:r>
    </w:p>
    <w:p w14:paraId="1FA195EA" w14:textId="77777777" w:rsidR="00570606" w:rsidRDefault="00570606">
      <w:pPr>
        <w:widowControl/>
        <w:spacing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010495" w14:textId="7909DF37" w:rsidR="00570606" w:rsidRDefault="0000000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YIs - Proposals for courses</w:t>
      </w:r>
      <w:r w:rsidR="00283270"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z w:val="24"/>
          <w:szCs w:val="24"/>
        </w:rPr>
        <w:t>awards</w:t>
      </w:r>
      <w:r w:rsidR="00283270">
        <w:rPr>
          <w:rFonts w:ascii="Arial" w:eastAsia="Arial" w:hAnsi="Arial" w:cs="Arial"/>
          <w:b/>
          <w:sz w:val="24"/>
          <w:szCs w:val="24"/>
        </w:rPr>
        <w:t>/etc.</w:t>
      </w:r>
      <w:r>
        <w:rPr>
          <w:rFonts w:ascii="Arial" w:eastAsia="Arial" w:hAnsi="Arial" w:cs="Arial"/>
          <w:b/>
          <w:sz w:val="24"/>
          <w:szCs w:val="24"/>
        </w:rPr>
        <w:t xml:space="preserve"> not offered at Miramar, or distance education at our sister colleges</w:t>
      </w:r>
    </w:p>
    <w:p w14:paraId="6319820C" w14:textId="77777777" w:rsidR="00570606" w:rsidRDefault="0000000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649EEFDB" w14:textId="77777777" w:rsidR="00570606" w:rsidRDefault="0000000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w courses</w:t>
      </w:r>
    </w:p>
    <w:p w14:paraId="40649B2C" w14:textId="77777777" w:rsidR="00570606" w:rsidRDefault="00000000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GL 402 Advanced Technical Writing</w:t>
      </w:r>
    </w:p>
    <w:p w14:paraId="6EA1AF10" w14:textId="77777777" w:rsidR="00570606" w:rsidRDefault="00000000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ty (City-originating)</w:t>
      </w:r>
    </w:p>
    <w:p w14:paraId="4BC5EEF9" w14:textId="77777777" w:rsidR="00570606" w:rsidRDefault="0000000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urse activations</w:t>
      </w:r>
    </w:p>
    <w:p w14:paraId="036DB189" w14:textId="77777777" w:rsidR="00570606" w:rsidRDefault="0000000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urse deactivations</w:t>
      </w:r>
    </w:p>
    <w:p w14:paraId="2240778A" w14:textId="77777777" w:rsidR="00570606" w:rsidRDefault="00000000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SI 209C Recording Studio Internship III</w:t>
      </w:r>
    </w:p>
    <w:p w14:paraId="1E36A767" w14:textId="77777777" w:rsidR="00570606" w:rsidRDefault="00000000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sa (Mesa-originating)</w:t>
      </w:r>
    </w:p>
    <w:p w14:paraId="31C0CBB9" w14:textId="77777777" w:rsidR="00570606" w:rsidRDefault="00000000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SI 209D Recording Studio Internship IV</w:t>
      </w:r>
    </w:p>
    <w:p w14:paraId="4C543F9D" w14:textId="77777777" w:rsidR="00570606" w:rsidRDefault="00000000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sa (Mesa-originating)</w:t>
      </w:r>
    </w:p>
    <w:p w14:paraId="571947D8" w14:textId="77777777" w:rsidR="00570606" w:rsidRDefault="00000000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SI 248B Music Theory IV</w:t>
      </w:r>
    </w:p>
    <w:p w14:paraId="7FE61330" w14:textId="77777777" w:rsidR="00570606" w:rsidRDefault="00000000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sa (Mesa-originating)</w:t>
      </w:r>
    </w:p>
    <w:p w14:paraId="387B23F4" w14:textId="77777777" w:rsidR="00570606" w:rsidRDefault="00000000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SI 269B Ear Training IV</w:t>
      </w:r>
    </w:p>
    <w:p w14:paraId="671F29DF" w14:textId="77777777" w:rsidR="00570606" w:rsidRDefault="00000000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sa (Mesa-originating)</w:t>
      </w:r>
    </w:p>
    <w:p w14:paraId="31962EDF" w14:textId="77777777" w:rsidR="00570606" w:rsidRDefault="0000000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urse reactivations</w:t>
      </w:r>
    </w:p>
    <w:p w14:paraId="6990F933" w14:textId="77777777" w:rsidR="00570606" w:rsidRDefault="0000000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tance education at City</w:t>
      </w:r>
    </w:p>
    <w:p w14:paraId="79B511B6" w14:textId="77777777" w:rsidR="00570606" w:rsidRDefault="0000000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tance education at Mesa</w:t>
      </w:r>
    </w:p>
    <w:p w14:paraId="32755A72" w14:textId="77777777" w:rsidR="00570606" w:rsidRDefault="0000000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w awards</w:t>
      </w:r>
    </w:p>
    <w:p w14:paraId="5B1B8D78" w14:textId="77777777" w:rsidR="00570606" w:rsidRDefault="0000000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ward deactivations</w:t>
      </w:r>
    </w:p>
    <w:p w14:paraId="4B0F2E6D" w14:textId="77777777" w:rsidR="00570606" w:rsidRDefault="0000000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ward revisions</w:t>
      </w:r>
    </w:p>
    <w:p w14:paraId="2074F2C7" w14:textId="77777777" w:rsidR="00570606" w:rsidRDefault="00000000">
      <w:pPr>
        <w:widowControl/>
        <w:numPr>
          <w:ilvl w:val="0"/>
          <w:numId w:val="1"/>
        </w:numPr>
        <w:spacing w:line="259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bject Area Indicators</w:t>
      </w:r>
    </w:p>
    <w:p w14:paraId="41927457" w14:textId="77777777" w:rsidR="00570606" w:rsidRDefault="00000000">
      <w:pPr>
        <w:widowControl/>
        <w:numPr>
          <w:ilvl w:val="1"/>
          <w:numId w:val="1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ty’s CYDA (Cyber Defense and Analysis) Subject Area Indicator</w:t>
      </w:r>
    </w:p>
    <w:sectPr w:rsidR="00570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10" w:left="1440" w:header="431" w:footer="1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8F6B" w14:textId="77777777" w:rsidR="006F3E7E" w:rsidRDefault="006F3E7E">
      <w:r>
        <w:separator/>
      </w:r>
    </w:p>
  </w:endnote>
  <w:endnote w:type="continuationSeparator" w:id="0">
    <w:p w14:paraId="42CFFD55" w14:textId="77777777" w:rsidR="006F3E7E" w:rsidRDefault="006F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0A42" w14:textId="77777777" w:rsidR="00570606" w:rsidRDefault="005706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E5E1" w14:textId="77777777"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AD5BB50" w14:textId="77777777"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447FA5FB" w14:textId="77777777"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</w:rPr>
    </w:pPr>
  </w:p>
  <w:p w14:paraId="700F77AE" w14:textId="77777777"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</w:rPr>
    </w:pPr>
  </w:p>
  <w:p w14:paraId="1C6F44D3" w14:textId="77777777"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</w:rPr>
    </w:pPr>
  </w:p>
  <w:p w14:paraId="73B01ACE" w14:textId="77777777"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9C43" w14:textId="77777777" w:rsidR="00570606" w:rsidRDefault="005706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DF03" w14:textId="77777777" w:rsidR="006F3E7E" w:rsidRDefault="006F3E7E">
      <w:r>
        <w:separator/>
      </w:r>
    </w:p>
  </w:footnote>
  <w:footnote w:type="continuationSeparator" w:id="0">
    <w:p w14:paraId="5E9D1F80" w14:textId="77777777" w:rsidR="006F3E7E" w:rsidRDefault="006F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972D" w14:textId="77777777" w:rsidR="00570606" w:rsidRDefault="005706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FBD5" w14:textId="77777777" w:rsidR="00570606" w:rsidRDefault="00000000">
    <w:pPr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>San Diego Miramar College</w:t>
    </w:r>
  </w:p>
  <w:p w14:paraId="139BC28B" w14:textId="77777777" w:rsidR="00570606" w:rsidRDefault="00000000">
    <w:pPr>
      <w:jc w:val="center"/>
      <w:rPr>
        <w:rFonts w:ascii="Arial" w:eastAsia="Arial" w:hAnsi="Arial" w:cs="Arial"/>
        <w:sz w:val="24"/>
        <w:szCs w:val="24"/>
        <w:highlight w:val="yellow"/>
        <w:u w:val="single"/>
      </w:rPr>
    </w:pPr>
    <w:r>
      <w:rPr>
        <w:rFonts w:ascii="Arial" w:eastAsia="Arial" w:hAnsi="Arial" w:cs="Arial"/>
        <w:sz w:val="24"/>
        <w:szCs w:val="24"/>
      </w:rPr>
      <w:t>Curriculum Committee</w:t>
    </w:r>
  </w:p>
  <w:p w14:paraId="59830FC2" w14:textId="77777777" w:rsidR="00570606" w:rsidRDefault="005706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3C2" w14:textId="77777777" w:rsidR="00570606" w:rsidRDefault="005706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02D0"/>
    <w:multiLevelType w:val="multilevel"/>
    <w:tmpl w:val="24F07D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5565F0"/>
    <w:multiLevelType w:val="multilevel"/>
    <w:tmpl w:val="CE40EAB2"/>
    <w:lvl w:ilvl="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954912">
    <w:abstractNumId w:val="0"/>
  </w:num>
  <w:num w:numId="2" w16cid:durableId="161292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6"/>
    <w:rsid w:val="00283270"/>
    <w:rsid w:val="00570606"/>
    <w:rsid w:val="006F3E7E"/>
    <w:rsid w:val="00C6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B7B1"/>
  <w15:docId w15:val="{1B9F6309-632A-44CF-AC2F-A87316EC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Arial" w:eastAsia="Arial" w:hAnsi="Arial" w:cs="Arial"/>
      <w:b/>
      <w:color w:val="44546A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document/d/1u66H3SLk7SPkYlXwpOHYfgVSt0-VHLbjckRF5hGEzk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669139929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AE9C-7CD1-4967-BAAE-7128BBE5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tiller</dc:creator>
  <cp:lastModifiedBy>AJS</cp:lastModifiedBy>
  <cp:revision>2</cp:revision>
  <dcterms:created xsi:type="dcterms:W3CDTF">2022-10-30T04:42:00Z</dcterms:created>
  <dcterms:modified xsi:type="dcterms:W3CDTF">2022-10-30T04:42:00Z</dcterms:modified>
</cp:coreProperties>
</file>